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9458D" w14:textId="70786949" w:rsidR="003C7C82" w:rsidRPr="003C7C82" w:rsidRDefault="003C7C82" w:rsidP="003C7C82">
      <w:pPr>
        <w:spacing w:after="0" w:line="240" w:lineRule="auto"/>
        <w:ind w:righ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                                                                                                                                 </w:t>
      </w:r>
      <w:r w:rsidRPr="003C7C8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у ГБОУ школа № 59</w:t>
      </w:r>
    </w:p>
    <w:p w14:paraId="587E083D" w14:textId="77777777" w:rsidR="003C7C82" w:rsidRPr="003C7C82" w:rsidRDefault="003C7C82" w:rsidP="003C7C82">
      <w:pPr>
        <w:spacing w:after="0" w:line="240" w:lineRule="auto"/>
        <w:ind w:right="4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C8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раснодара</w:t>
      </w:r>
    </w:p>
    <w:p w14:paraId="760EFA14" w14:textId="77777777" w:rsidR="003C7C82" w:rsidRPr="003C7C82" w:rsidRDefault="003C7C82" w:rsidP="003C7C82">
      <w:pPr>
        <w:spacing w:after="0" w:line="240" w:lineRule="auto"/>
        <w:ind w:right="4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C82">
        <w:rPr>
          <w:rFonts w:ascii="Times New Roman" w:eastAsia="Times New Roman" w:hAnsi="Times New Roman" w:cs="Times New Roman"/>
          <w:sz w:val="24"/>
          <w:szCs w:val="24"/>
          <w:lang w:eastAsia="ru-RU"/>
        </w:rPr>
        <w:t>Л. А. Трофименко</w:t>
      </w:r>
    </w:p>
    <w:p w14:paraId="379CBD03" w14:textId="77777777" w:rsidR="003C7C82" w:rsidRPr="003C7C82" w:rsidRDefault="003C7C82" w:rsidP="003C7C82">
      <w:pPr>
        <w:spacing w:after="0" w:line="240" w:lineRule="auto"/>
        <w:ind w:left="6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0BFDB9" w14:textId="77777777" w:rsidR="003C7C82" w:rsidRPr="003C7C82" w:rsidRDefault="003C7C82" w:rsidP="003C7C82">
      <w:pPr>
        <w:spacing w:after="0" w:line="240" w:lineRule="auto"/>
        <w:ind w:left="6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C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14:paraId="4E116FAF" w14:textId="77777777" w:rsidR="003C7C82" w:rsidRPr="003C7C82" w:rsidRDefault="003C7C82" w:rsidP="003C7C82">
      <w:pPr>
        <w:spacing w:after="0" w:line="240" w:lineRule="auto"/>
        <w:ind w:right="1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Ф.И.О. родителя</w:t>
      </w:r>
    </w:p>
    <w:p w14:paraId="0DF65F60" w14:textId="77777777" w:rsidR="003C7C82" w:rsidRPr="003C7C82" w:rsidRDefault="003C7C82" w:rsidP="003C7C82">
      <w:pPr>
        <w:spacing w:after="0" w:line="240" w:lineRule="auto"/>
        <w:ind w:right="1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58989C" w14:textId="77777777" w:rsidR="003C7C82" w:rsidRPr="003C7C82" w:rsidRDefault="003C7C82" w:rsidP="00A87D26">
      <w:pPr>
        <w:spacing w:after="0" w:line="240" w:lineRule="auto"/>
        <w:ind w:right="1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E37C8E" w14:textId="77777777" w:rsidR="003C7C82" w:rsidRPr="003C7C82" w:rsidRDefault="003C7C82" w:rsidP="003C7C82">
      <w:pPr>
        <w:spacing w:after="0" w:line="240" w:lineRule="auto"/>
        <w:ind w:right="16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7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14:paraId="2E2E0BEF" w14:textId="77777777" w:rsidR="003C7C82" w:rsidRPr="003C7C82" w:rsidRDefault="003C7C82" w:rsidP="003C7C82">
      <w:pPr>
        <w:spacing w:after="0" w:line="27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1DEE093" w14:textId="614B6F99" w:rsidR="00382B29" w:rsidRDefault="003C7C82" w:rsidP="00A87D26">
      <w:pPr>
        <w:spacing w:after="0" w:line="240" w:lineRule="auto"/>
        <w:ind w:left="6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7C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зачислить моего ребенка, __________________________________</w:t>
      </w:r>
      <w:r w:rsidR="00A87D2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3C7C82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еника(</w:t>
      </w:r>
      <w:proofErr w:type="spellStart"/>
      <w:r w:rsidRPr="003C7C82">
        <w:rPr>
          <w:rFonts w:ascii="Times New Roman" w:eastAsia="Times New Roman" w:hAnsi="Times New Roman" w:cs="Times New Roman"/>
          <w:sz w:val="24"/>
          <w:szCs w:val="24"/>
          <w:lang w:eastAsia="ru-RU"/>
        </w:rPr>
        <w:t>цу</w:t>
      </w:r>
      <w:proofErr w:type="spellEnd"/>
      <w:r w:rsidRPr="003C7C82">
        <w:rPr>
          <w:rFonts w:ascii="Times New Roman" w:eastAsia="Times New Roman" w:hAnsi="Times New Roman" w:cs="Times New Roman"/>
          <w:sz w:val="24"/>
          <w:szCs w:val="24"/>
          <w:lang w:eastAsia="ru-RU"/>
        </w:rPr>
        <w:t>) ________ класса</w:t>
      </w:r>
      <w:r w:rsidRPr="003C7C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C7C82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ы для обучения по программам внеурочной деятельности:</w:t>
      </w:r>
    </w:p>
    <w:p w14:paraId="7468DE46" w14:textId="77777777" w:rsidR="00A87D26" w:rsidRPr="00A87D26" w:rsidRDefault="00A87D26" w:rsidP="00A87D26">
      <w:pPr>
        <w:spacing w:after="0" w:line="240" w:lineRule="auto"/>
        <w:ind w:left="6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"/>
        <w:tblW w:w="9940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434"/>
        <w:gridCol w:w="2418"/>
        <w:gridCol w:w="1843"/>
        <w:gridCol w:w="2410"/>
        <w:gridCol w:w="1275"/>
        <w:gridCol w:w="1560"/>
      </w:tblGrid>
      <w:tr w:rsidR="00382B29" w:rsidRPr="00382B29" w14:paraId="2D349A92" w14:textId="77777777" w:rsidTr="003C2B1F">
        <w:tc>
          <w:tcPr>
            <w:tcW w:w="434" w:type="dxa"/>
          </w:tcPr>
          <w:p w14:paraId="13FD6567" w14:textId="77777777" w:rsidR="00382B29" w:rsidRPr="00382B29" w:rsidRDefault="00382B29" w:rsidP="00382B29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382B29">
              <w:rPr>
                <w:sz w:val="24"/>
                <w:szCs w:val="24"/>
              </w:rPr>
              <w:t>№</w:t>
            </w:r>
          </w:p>
        </w:tc>
        <w:tc>
          <w:tcPr>
            <w:tcW w:w="2418" w:type="dxa"/>
          </w:tcPr>
          <w:p w14:paraId="7B27DEFB" w14:textId="77777777" w:rsidR="00382B29" w:rsidRPr="00382B29" w:rsidRDefault="00382B29" w:rsidP="00382B29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382B29">
              <w:rPr>
                <w:b/>
                <w:bCs/>
                <w:sz w:val="24"/>
                <w:szCs w:val="24"/>
              </w:rPr>
              <w:t>Программа</w:t>
            </w:r>
          </w:p>
        </w:tc>
        <w:tc>
          <w:tcPr>
            <w:tcW w:w="1843" w:type="dxa"/>
          </w:tcPr>
          <w:p w14:paraId="43A236B9" w14:textId="77777777" w:rsidR="00382B29" w:rsidRPr="00382B29" w:rsidRDefault="00382B29" w:rsidP="00382B29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382B29">
              <w:rPr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2410" w:type="dxa"/>
          </w:tcPr>
          <w:p w14:paraId="411A34A5" w14:textId="77777777" w:rsidR="00382B29" w:rsidRPr="00382B29" w:rsidRDefault="00382B29" w:rsidP="00382B29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382B29">
              <w:rPr>
                <w:b/>
                <w:bCs/>
                <w:sz w:val="24"/>
                <w:szCs w:val="24"/>
              </w:rPr>
              <w:t>Педагог</w:t>
            </w:r>
          </w:p>
        </w:tc>
        <w:tc>
          <w:tcPr>
            <w:tcW w:w="1275" w:type="dxa"/>
          </w:tcPr>
          <w:p w14:paraId="256264D3" w14:textId="77777777" w:rsidR="00382B29" w:rsidRPr="00382B29" w:rsidRDefault="00382B29" w:rsidP="00382B29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382B29">
              <w:rPr>
                <w:b/>
                <w:bCs/>
                <w:w w:val="99"/>
                <w:sz w:val="24"/>
                <w:szCs w:val="24"/>
              </w:rPr>
              <w:t>Количество</w:t>
            </w:r>
            <w:r w:rsidRPr="00382B29">
              <w:rPr>
                <w:b/>
                <w:bCs/>
                <w:w w:val="98"/>
                <w:sz w:val="24"/>
                <w:szCs w:val="24"/>
              </w:rPr>
              <w:t xml:space="preserve"> часов</w:t>
            </w:r>
          </w:p>
        </w:tc>
        <w:tc>
          <w:tcPr>
            <w:tcW w:w="1560" w:type="dxa"/>
          </w:tcPr>
          <w:p w14:paraId="4AC2C60C" w14:textId="77777777" w:rsidR="00382B29" w:rsidRPr="00382B29" w:rsidRDefault="00382B29" w:rsidP="00382B29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382B29">
              <w:rPr>
                <w:b/>
                <w:bCs/>
                <w:sz w:val="24"/>
                <w:szCs w:val="24"/>
              </w:rPr>
              <w:t xml:space="preserve">Отметка родителей </w:t>
            </w:r>
            <w:r w:rsidRPr="00382B29">
              <w:rPr>
                <w:b/>
                <w:bCs/>
                <w:w w:val="98"/>
                <w:sz w:val="24"/>
                <w:szCs w:val="24"/>
              </w:rPr>
              <w:t>(</w:t>
            </w:r>
            <w:proofErr w:type="gramStart"/>
            <w:r w:rsidRPr="00382B29">
              <w:rPr>
                <w:b/>
                <w:bCs/>
                <w:w w:val="98"/>
                <w:sz w:val="24"/>
                <w:szCs w:val="24"/>
              </w:rPr>
              <w:t>законных</w:t>
            </w:r>
            <w:r w:rsidRPr="00382B29">
              <w:rPr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382B29">
              <w:rPr>
                <w:b/>
                <w:bCs/>
                <w:sz w:val="24"/>
                <w:szCs w:val="24"/>
              </w:rPr>
              <w:t>представи</w:t>
            </w:r>
            <w:proofErr w:type="spellEnd"/>
            <w:proofErr w:type="gramEnd"/>
            <w:r w:rsidRPr="00382B29">
              <w:rPr>
                <w:b/>
                <w:bCs/>
                <w:w w:val="99"/>
                <w:sz w:val="24"/>
                <w:szCs w:val="24"/>
              </w:rPr>
              <w:t xml:space="preserve"> </w:t>
            </w:r>
            <w:proofErr w:type="spellStart"/>
            <w:r w:rsidRPr="00382B29">
              <w:rPr>
                <w:b/>
                <w:bCs/>
                <w:w w:val="99"/>
                <w:sz w:val="24"/>
                <w:szCs w:val="24"/>
              </w:rPr>
              <w:t>телей</w:t>
            </w:r>
            <w:proofErr w:type="spellEnd"/>
            <w:r w:rsidRPr="00382B29">
              <w:rPr>
                <w:b/>
                <w:bCs/>
                <w:w w:val="99"/>
                <w:sz w:val="24"/>
                <w:szCs w:val="24"/>
              </w:rPr>
              <w:t>)</w:t>
            </w:r>
          </w:p>
        </w:tc>
      </w:tr>
      <w:tr w:rsidR="00382B29" w:rsidRPr="00382B29" w14:paraId="79B07D0D" w14:textId="77777777" w:rsidTr="003C2B1F">
        <w:tc>
          <w:tcPr>
            <w:tcW w:w="434" w:type="dxa"/>
          </w:tcPr>
          <w:p w14:paraId="561A8F35" w14:textId="77777777" w:rsidR="00382B29" w:rsidRPr="00382B29" w:rsidRDefault="00382B29" w:rsidP="00382B29">
            <w:pPr>
              <w:spacing w:line="258" w:lineRule="exact"/>
              <w:rPr>
                <w:sz w:val="24"/>
                <w:szCs w:val="24"/>
              </w:rPr>
            </w:pPr>
            <w:r w:rsidRPr="00382B29">
              <w:rPr>
                <w:sz w:val="24"/>
                <w:szCs w:val="24"/>
              </w:rPr>
              <w:t>1</w:t>
            </w:r>
          </w:p>
        </w:tc>
        <w:tc>
          <w:tcPr>
            <w:tcW w:w="2418" w:type="dxa"/>
          </w:tcPr>
          <w:p w14:paraId="53F4B89F" w14:textId="77777777" w:rsidR="00382B29" w:rsidRPr="00382B29" w:rsidRDefault="00382B29" w:rsidP="00382B29">
            <w:pPr>
              <w:spacing w:line="258" w:lineRule="exact"/>
              <w:rPr>
                <w:sz w:val="24"/>
                <w:szCs w:val="24"/>
              </w:rPr>
            </w:pPr>
            <w:r w:rsidRPr="00382B29">
              <w:rPr>
                <w:sz w:val="24"/>
                <w:szCs w:val="24"/>
                <w:u w:color="000000"/>
              </w:rPr>
              <w:t>«Разговоры о важном»</w:t>
            </w:r>
          </w:p>
        </w:tc>
        <w:tc>
          <w:tcPr>
            <w:tcW w:w="1843" w:type="dxa"/>
          </w:tcPr>
          <w:p w14:paraId="6E5B99D4" w14:textId="77777777" w:rsidR="00382B29" w:rsidRPr="00382B29" w:rsidRDefault="00382B29" w:rsidP="00382B29">
            <w:pPr>
              <w:spacing w:line="258" w:lineRule="exact"/>
              <w:rPr>
                <w:sz w:val="24"/>
                <w:szCs w:val="24"/>
              </w:rPr>
            </w:pPr>
            <w:proofErr w:type="spellStart"/>
            <w:r w:rsidRPr="00382B29">
              <w:rPr>
                <w:sz w:val="24"/>
                <w:szCs w:val="24"/>
                <w:u w:color="000000"/>
                <w:lang w:val="en-US"/>
              </w:rPr>
              <w:t>Духовно-нравственное</w:t>
            </w:r>
            <w:proofErr w:type="spellEnd"/>
          </w:p>
        </w:tc>
        <w:tc>
          <w:tcPr>
            <w:tcW w:w="2410" w:type="dxa"/>
          </w:tcPr>
          <w:p w14:paraId="4B2953B3" w14:textId="34966225" w:rsidR="00382B29" w:rsidRPr="00382B29" w:rsidRDefault="00382B29" w:rsidP="00382B29">
            <w:pPr>
              <w:spacing w:line="258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B7CD345" w14:textId="77777777" w:rsidR="00382B29" w:rsidRPr="00382B29" w:rsidRDefault="00382B29" w:rsidP="00382B29">
            <w:pPr>
              <w:spacing w:line="258" w:lineRule="exact"/>
              <w:rPr>
                <w:sz w:val="24"/>
                <w:szCs w:val="24"/>
              </w:rPr>
            </w:pPr>
            <w:r w:rsidRPr="00382B29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4EC1BE5B" w14:textId="77777777" w:rsidR="00382B29" w:rsidRPr="00382B29" w:rsidRDefault="00382B29" w:rsidP="00382B29">
            <w:pPr>
              <w:spacing w:line="258" w:lineRule="exact"/>
              <w:rPr>
                <w:sz w:val="24"/>
                <w:szCs w:val="24"/>
              </w:rPr>
            </w:pPr>
          </w:p>
        </w:tc>
      </w:tr>
      <w:tr w:rsidR="00382B29" w:rsidRPr="00382B29" w14:paraId="2C8D62AC" w14:textId="77777777" w:rsidTr="003C2B1F">
        <w:tc>
          <w:tcPr>
            <w:tcW w:w="434" w:type="dxa"/>
          </w:tcPr>
          <w:p w14:paraId="02BA4D51" w14:textId="77777777" w:rsidR="00382B29" w:rsidRPr="00382B29" w:rsidRDefault="00382B29" w:rsidP="00382B29">
            <w:pPr>
              <w:spacing w:line="258" w:lineRule="exact"/>
              <w:rPr>
                <w:sz w:val="24"/>
                <w:szCs w:val="24"/>
              </w:rPr>
            </w:pPr>
            <w:r w:rsidRPr="00382B29">
              <w:rPr>
                <w:sz w:val="24"/>
                <w:szCs w:val="24"/>
              </w:rPr>
              <w:t>2</w:t>
            </w:r>
          </w:p>
        </w:tc>
        <w:tc>
          <w:tcPr>
            <w:tcW w:w="2418" w:type="dxa"/>
          </w:tcPr>
          <w:p w14:paraId="4034DDFD" w14:textId="77777777" w:rsidR="00382B29" w:rsidRPr="00382B29" w:rsidRDefault="00382B29" w:rsidP="00382B29">
            <w:pPr>
              <w:spacing w:line="258" w:lineRule="exact"/>
              <w:rPr>
                <w:sz w:val="24"/>
                <w:szCs w:val="24"/>
              </w:rPr>
            </w:pPr>
            <w:r w:rsidRPr="00382B29">
              <w:rPr>
                <w:sz w:val="24"/>
                <w:szCs w:val="24"/>
                <w:u w:color="000000"/>
              </w:rPr>
              <w:t>«</w:t>
            </w:r>
            <w:proofErr w:type="spellStart"/>
            <w:r w:rsidRPr="00382B29">
              <w:rPr>
                <w:sz w:val="24"/>
                <w:szCs w:val="24"/>
                <w:u w:color="000000"/>
              </w:rPr>
              <w:t>Кубановедение</w:t>
            </w:r>
            <w:proofErr w:type="spellEnd"/>
            <w:r w:rsidRPr="00382B29">
              <w:rPr>
                <w:sz w:val="24"/>
                <w:szCs w:val="24"/>
                <w:u w:color="000000"/>
              </w:rPr>
              <w:t>»</w:t>
            </w:r>
          </w:p>
        </w:tc>
        <w:tc>
          <w:tcPr>
            <w:tcW w:w="1843" w:type="dxa"/>
          </w:tcPr>
          <w:p w14:paraId="47350A47" w14:textId="77777777" w:rsidR="00382B29" w:rsidRPr="00382B29" w:rsidRDefault="00382B29" w:rsidP="00382B29">
            <w:pPr>
              <w:spacing w:line="258" w:lineRule="exact"/>
              <w:rPr>
                <w:sz w:val="24"/>
                <w:szCs w:val="24"/>
              </w:rPr>
            </w:pPr>
            <w:proofErr w:type="spellStart"/>
            <w:r w:rsidRPr="00382B29">
              <w:rPr>
                <w:sz w:val="24"/>
                <w:szCs w:val="24"/>
                <w:u w:color="000000"/>
                <w:lang w:val="en-US"/>
              </w:rPr>
              <w:t>Общеинтеллектуальное</w:t>
            </w:r>
            <w:proofErr w:type="spellEnd"/>
          </w:p>
        </w:tc>
        <w:tc>
          <w:tcPr>
            <w:tcW w:w="2410" w:type="dxa"/>
          </w:tcPr>
          <w:p w14:paraId="58D82EB1" w14:textId="77777777" w:rsidR="00382B29" w:rsidRPr="00382B29" w:rsidRDefault="00382B29" w:rsidP="00382B29">
            <w:pPr>
              <w:spacing w:line="258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8842187" w14:textId="77777777" w:rsidR="00382B29" w:rsidRPr="00382B29" w:rsidRDefault="00382B29" w:rsidP="00382B29">
            <w:pPr>
              <w:spacing w:line="258" w:lineRule="exact"/>
              <w:rPr>
                <w:sz w:val="24"/>
                <w:szCs w:val="24"/>
              </w:rPr>
            </w:pPr>
            <w:r w:rsidRPr="00382B29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0072119" w14:textId="77777777" w:rsidR="00382B29" w:rsidRPr="00382B29" w:rsidRDefault="00382B29" w:rsidP="00382B29">
            <w:pPr>
              <w:spacing w:line="258" w:lineRule="exact"/>
              <w:rPr>
                <w:sz w:val="24"/>
                <w:szCs w:val="24"/>
              </w:rPr>
            </w:pPr>
          </w:p>
        </w:tc>
      </w:tr>
      <w:tr w:rsidR="00382B29" w:rsidRPr="00382B29" w14:paraId="5FA2D755" w14:textId="77777777" w:rsidTr="003C2B1F">
        <w:tc>
          <w:tcPr>
            <w:tcW w:w="434" w:type="dxa"/>
          </w:tcPr>
          <w:p w14:paraId="470F28DE" w14:textId="77777777" w:rsidR="00382B29" w:rsidRPr="00382B29" w:rsidRDefault="00382B29" w:rsidP="00382B29">
            <w:pPr>
              <w:spacing w:line="258" w:lineRule="exact"/>
              <w:rPr>
                <w:sz w:val="24"/>
                <w:szCs w:val="24"/>
              </w:rPr>
            </w:pPr>
            <w:r w:rsidRPr="00382B29">
              <w:rPr>
                <w:sz w:val="24"/>
                <w:szCs w:val="24"/>
              </w:rPr>
              <w:t>3</w:t>
            </w:r>
          </w:p>
        </w:tc>
        <w:tc>
          <w:tcPr>
            <w:tcW w:w="2418" w:type="dxa"/>
          </w:tcPr>
          <w:p w14:paraId="2B9F9F98" w14:textId="77777777" w:rsidR="00382B29" w:rsidRPr="00382B29" w:rsidRDefault="00382B29" w:rsidP="00382B29">
            <w:pPr>
              <w:spacing w:line="258" w:lineRule="exact"/>
              <w:rPr>
                <w:sz w:val="24"/>
                <w:szCs w:val="24"/>
              </w:rPr>
            </w:pPr>
            <w:r w:rsidRPr="00382B29">
              <w:rPr>
                <w:sz w:val="24"/>
                <w:szCs w:val="24"/>
                <w:u w:color="000000"/>
                <w:lang w:val="en-US"/>
              </w:rPr>
              <w:t>«</w:t>
            </w:r>
            <w:r w:rsidRPr="00382B29">
              <w:rPr>
                <w:sz w:val="24"/>
                <w:szCs w:val="24"/>
                <w:u w:color="000000"/>
              </w:rPr>
              <w:t>Азбука пешеходных наук</w:t>
            </w:r>
            <w:r w:rsidRPr="00382B29">
              <w:rPr>
                <w:sz w:val="24"/>
                <w:szCs w:val="24"/>
                <w:u w:color="000000"/>
                <w:lang w:val="en-US"/>
              </w:rPr>
              <w:t>»</w:t>
            </w:r>
          </w:p>
        </w:tc>
        <w:tc>
          <w:tcPr>
            <w:tcW w:w="1843" w:type="dxa"/>
          </w:tcPr>
          <w:p w14:paraId="25BA66FB" w14:textId="77777777" w:rsidR="00382B29" w:rsidRPr="00382B29" w:rsidRDefault="00382B29" w:rsidP="00382B29">
            <w:pPr>
              <w:spacing w:line="258" w:lineRule="exact"/>
              <w:rPr>
                <w:sz w:val="24"/>
                <w:szCs w:val="24"/>
              </w:rPr>
            </w:pPr>
            <w:proofErr w:type="spellStart"/>
            <w:r w:rsidRPr="00382B29">
              <w:rPr>
                <w:sz w:val="24"/>
                <w:szCs w:val="24"/>
                <w:u w:color="000000"/>
                <w:lang w:val="en-US"/>
              </w:rPr>
              <w:t>Общеинтеллектуальное</w:t>
            </w:r>
            <w:proofErr w:type="spellEnd"/>
          </w:p>
        </w:tc>
        <w:tc>
          <w:tcPr>
            <w:tcW w:w="2410" w:type="dxa"/>
          </w:tcPr>
          <w:p w14:paraId="7B0D8013" w14:textId="77777777" w:rsidR="00382B29" w:rsidRPr="00382B29" w:rsidRDefault="00382B29" w:rsidP="00382B29">
            <w:pPr>
              <w:spacing w:line="258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FF75163" w14:textId="77777777" w:rsidR="00382B29" w:rsidRPr="00382B29" w:rsidRDefault="00382B29" w:rsidP="00382B29">
            <w:pPr>
              <w:spacing w:line="258" w:lineRule="exact"/>
              <w:rPr>
                <w:sz w:val="24"/>
                <w:szCs w:val="24"/>
              </w:rPr>
            </w:pPr>
            <w:r w:rsidRPr="00382B29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5DFA1FCD" w14:textId="77777777" w:rsidR="00382B29" w:rsidRPr="00382B29" w:rsidRDefault="00382B29" w:rsidP="00382B29">
            <w:pPr>
              <w:spacing w:line="258" w:lineRule="exact"/>
              <w:rPr>
                <w:sz w:val="24"/>
                <w:szCs w:val="24"/>
              </w:rPr>
            </w:pPr>
          </w:p>
        </w:tc>
      </w:tr>
      <w:tr w:rsidR="00382B29" w:rsidRPr="00382B29" w14:paraId="5812EA2B" w14:textId="77777777" w:rsidTr="003C2B1F">
        <w:tc>
          <w:tcPr>
            <w:tcW w:w="434" w:type="dxa"/>
          </w:tcPr>
          <w:p w14:paraId="052BCC3F" w14:textId="77777777" w:rsidR="00382B29" w:rsidRPr="00382B29" w:rsidRDefault="00382B29" w:rsidP="00382B29">
            <w:pPr>
              <w:spacing w:line="258" w:lineRule="exact"/>
              <w:rPr>
                <w:sz w:val="24"/>
                <w:szCs w:val="24"/>
              </w:rPr>
            </w:pPr>
            <w:r w:rsidRPr="00382B29">
              <w:rPr>
                <w:sz w:val="24"/>
                <w:szCs w:val="24"/>
              </w:rPr>
              <w:t>4</w:t>
            </w:r>
          </w:p>
        </w:tc>
        <w:tc>
          <w:tcPr>
            <w:tcW w:w="2418" w:type="dxa"/>
          </w:tcPr>
          <w:p w14:paraId="7C4743BB" w14:textId="77777777" w:rsidR="00382B29" w:rsidRPr="00382B29" w:rsidRDefault="00382B29" w:rsidP="00382B29">
            <w:pPr>
              <w:spacing w:line="258" w:lineRule="exact"/>
              <w:rPr>
                <w:sz w:val="24"/>
                <w:szCs w:val="24"/>
              </w:rPr>
            </w:pPr>
            <w:r w:rsidRPr="00382B29">
              <w:rPr>
                <w:sz w:val="24"/>
                <w:szCs w:val="24"/>
                <w:u w:color="000000"/>
                <w:lang w:val="en-US"/>
              </w:rPr>
              <w:t>«</w:t>
            </w:r>
            <w:r w:rsidRPr="00382B29">
              <w:rPr>
                <w:sz w:val="24"/>
                <w:szCs w:val="24"/>
                <w:u w:color="000000"/>
              </w:rPr>
              <w:t>Азбука нравственности</w:t>
            </w:r>
            <w:r w:rsidRPr="00382B29">
              <w:rPr>
                <w:sz w:val="24"/>
                <w:szCs w:val="24"/>
                <w:u w:color="000000"/>
                <w:lang w:val="en-US"/>
              </w:rPr>
              <w:t>»</w:t>
            </w:r>
          </w:p>
        </w:tc>
        <w:tc>
          <w:tcPr>
            <w:tcW w:w="1843" w:type="dxa"/>
          </w:tcPr>
          <w:p w14:paraId="54FE5BA3" w14:textId="77777777" w:rsidR="00382B29" w:rsidRPr="00382B29" w:rsidRDefault="00382B29" w:rsidP="00382B29">
            <w:pPr>
              <w:spacing w:line="258" w:lineRule="exact"/>
              <w:rPr>
                <w:sz w:val="24"/>
                <w:szCs w:val="24"/>
              </w:rPr>
            </w:pPr>
            <w:proofErr w:type="spellStart"/>
            <w:r w:rsidRPr="00382B29">
              <w:rPr>
                <w:sz w:val="24"/>
                <w:szCs w:val="24"/>
                <w:u w:color="000000"/>
                <w:lang w:val="en-US"/>
              </w:rPr>
              <w:t>Духовно-нравственное</w:t>
            </w:r>
            <w:proofErr w:type="spellEnd"/>
          </w:p>
        </w:tc>
        <w:tc>
          <w:tcPr>
            <w:tcW w:w="2410" w:type="dxa"/>
          </w:tcPr>
          <w:p w14:paraId="3D0E5C0C" w14:textId="77777777" w:rsidR="00382B29" w:rsidRPr="00382B29" w:rsidRDefault="00382B29" w:rsidP="00382B29">
            <w:pPr>
              <w:spacing w:line="258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AEE1E69" w14:textId="63F20385" w:rsidR="00382B29" w:rsidRPr="00382B29" w:rsidRDefault="00382B29" w:rsidP="00382B29">
            <w:pPr>
              <w:spacing w:line="258" w:lineRule="exact"/>
              <w:rPr>
                <w:sz w:val="24"/>
                <w:szCs w:val="24"/>
              </w:rPr>
            </w:pPr>
            <w:r w:rsidRPr="00382B29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4C118B1E" w14:textId="77777777" w:rsidR="00382B29" w:rsidRPr="00382B29" w:rsidRDefault="00382B29" w:rsidP="00382B29">
            <w:pPr>
              <w:spacing w:line="258" w:lineRule="exact"/>
              <w:rPr>
                <w:sz w:val="24"/>
                <w:szCs w:val="24"/>
              </w:rPr>
            </w:pPr>
          </w:p>
        </w:tc>
      </w:tr>
      <w:tr w:rsidR="00A87D26" w:rsidRPr="00382B29" w14:paraId="235F9B1C" w14:textId="77777777" w:rsidTr="003C2B1F">
        <w:tc>
          <w:tcPr>
            <w:tcW w:w="8380" w:type="dxa"/>
            <w:gridSpan w:val="5"/>
          </w:tcPr>
          <w:p w14:paraId="530E6C69" w14:textId="6E43CF1E" w:rsidR="00A87D26" w:rsidRPr="00382B29" w:rsidRDefault="00A87D26" w:rsidP="00A87D26">
            <w:pPr>
              <w:tabs>
                <w:tab w:val="left" w:pos="6315"/>
                <w:tab w:val="right" w:pos="7597"/>
              </w:tabs>
              <w:spacing w:line="258" w:lineRule="exac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Pr="00382B29">
              <w:rPr>
                <w:b/>
                <w:sz w:val="24"/>
                <w:szCs w:val="24"/>
              </w:rPr>
              <w:t>Всего часо</w:t>
            </w: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560" w:type="dxa"/>
          </w:tcPr>
          <w:p w14:paraId="6B61D61A" w14:textId="77777777" w:rsidR="00A87D26" w:rsidRPr="00382B29" w:rsidRDefault="00A87D26" w:rsidP="00382B29">
            <w:pPr>
              <w:spacing w:line="258" w:lineRule="exact"/>
              <w:rPr>
                <w:sz w:val="24"/>
                <w:szCs w:val="24"/>
              </w:rPr>
            </w:pPr>
            <w:r w:rsidRPr="00382B29">
              <w:rPr>
                <w:sz w:val="24"/>
                <w:szCs w:val="24"/>
              </w:rPr>
              <w:t>4</w:t>
            </w:r>
          </w:p>
        </w:tc>
      </w:tr>
    </w:tbl>
    <w:p w14:paraId="6D75E03C" w14:textId="5E285CB9" w:rsidR="0075091E" w:rsidRDefault="0075091E"/>
    <w:p w14:paraId="54E291EF" w14:textId="5EDFB2B3" w:rsidR="0075091E" w:rsidRDefault="006F5DA0">
      <w:r w:rsidRPr="006F5D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ает ли Ваш ребенок учреждения дополнительного образования (музыкальную школу, спортивную школу и др.)?  ________</w:t>
      </w:r>
    </w:p>
    <w:tbl>
      <w:tblPr>
        <w:tblW w:w="992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60"/>
        <w:gridCol w:w="2560"/>
        <w:gridCol w:w="60"/>
        <w:gridCol w:w="360"/>
        <w:gridCol w:w="340"/>
        <w:gridCol w:w="120"/>
        <w:gridCol w:w="820"/>
        <w:gridCol w:w="320"/>
        <w:gridCol w:w="60"/>
        <w:gridCol w:w="180"/>
        <w:gridCol w:w="880"/>
        <w:gridCol w:w="580"/>
        <w:gridCol w:w="700"/>
        <w:gridCol w:w="120"/>
        <w:gridCol w:w="820"/>
        <w:gridCol w:w="1440"/>
      </w:tblGrid>
      <w:tr w:rsidR="0075091E" w:rsidRPr="0075091E" w14:paraId="63157026" w14:textId="77777777" w:rsidTr="009D4350">
        <w:trPr>
          <w:trHeight w:val="260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648FF96E" w14:textId="77777777" w:rsidR="0075091E" w:rsidRPr="0075091E" w:rsidRDefault="0075091E" w:rsidP="0075091E">
            <w:pPr>
              <w:spacing w:after="0" w:line="260" w:lineRule="exact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9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260E807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0" w:type="dxa"/>
            <w:gridSpan w:val="2"/>
            <w:tcBorders>
              <w:top w:val="single" w:sz="4" w:space="0" w:color="auto"/>
            </w:tcBorders>
            <w:vAlign w:val="bottom"/>
            <w:hideMark/>
          </w:tcPr>
          <w:p w14:paraId="5AB1F9B5" w14:textId="77777777" w:rsidR="0075091E" w:rsidRPr="0075091E" w:rsidRDefault="0075091E" w:rsidP="0075091E">
            <w:pPr>
              <w:spacing w:after="0" w:line="2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91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8C57230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0" w:type="dxa"/>
            <w:gridSpan w:val="5"/>
            <w:tcBorders>
              <w:top w:val="single" w:sz="4" w:space="0" w:color="auto"/>
            </w:tcBorders>
            <w:vAlign w:val="bottom"/>
            <w:hideMark/>
          </w:tcPr>
          <w:p w14:paraId="49BA9FB0" w14:textId="77777777" w:rsidR="0075091E" w:rsidRPr="0075091E" w:rsidRDefault="0075091E" w:rsidP="0075091E">
            <w:pPr>
              <w:spacing w:after="0" w:line="260" w:lineRule="exact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9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178CED58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</w:tcBorders>
            <w:vAlign w:val="bottom"/>
            <w:hideMark/>
          </w:tcPr>
          <w:p w14:paraId="147A0A9C" w14:textId="77777777" w:rsidR="0075091E" w:rsidRPr="0075091E" w:rsidRDefault="0075091E" w:rsidP="0075091E">
            <w:pPr>
              <w:spacing w:after="0" w:line="260" w:lineRule="exact"/>
              <w:ind w:righ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9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ость</w:t>
            </w:r>
          </w:p>
        </w:tc>
        <w:tc>
          <w:tcPr>
            <w:tcW w:w="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8F5BAA5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60619B7" w14:textId="77777777" w:rsidR="0075091E" w:rsidRPr="0075091E" w:rsidRDefault="0075091E" w:rsidP="0075091E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9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 зачета</w:t>
            </w:r>
          </w:p>
        </w:tc>
      </w:tr>
      <w:tr w:rsidR="0075091E" w:rsidRPr="0075091E" w14:paraId="3FC273B0" w14:textId="77777777" w:rsidTr="00AF4B95">
        <w:trPr>
          <w:trHeight w:val="277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87C4695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2ACA7BB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gridSpan w:val="2"/>
            <w:vAlign w:val="bottom"/>
            <w:hideMark/>
          </w:tcPr>
          <w:p w14:paraId="14AB9677" w14:textId="77777777" w:rsidR="0075091E" w:rsidRPr="0075091E" w:rsidRDefault="0075091E" w:rsidP="0075091E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91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учреждения (секция,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B80B6E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4"/>
            <w:vAlign w:val="bottom"/>
          </w:tcPr>
          <w:p w14:paraId="509B3747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" w:type="dxa"/>
            <w:vAlign w:val="bottom"/>
          </w:tcPr>
          <w:p w14:paraId="6DA48119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AF981E9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3"/>
            <w:vAlign w:val="bottom"/>
            <w:hideMark/>
          </w:tcPr>
          <w:p w14:paraId="30F99BCA" w14:textId="77777777" w:rsidR="0075091E" w:rsidRPr="0075091E" w:rsidRDefault="0075091E" w:rsidP="00750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9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оличество часов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2DA6D8B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0A9738B" w14:textId="77777777" w:rsidR="0075091E" w:rsidRPr="0075091E" w:rsidRDefault="0075091E" w:rsidP="0075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9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ов</w:t>
            </w:r>
          </w:p>
        </w:tc>
      </w:tr>
      <w:tr w:rsidR="0075091E" w:rsidRPr="0075091E" w14:paraId="5B3E8640" w14:textId="77777777" w:rsidTr="00AF4B95">
        <w:trPr>
          <w:trHeight w:val="276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1DCF8C3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54011CE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gridSpan w:val="2"/>
            <w:vAlign w:val="bottom"/>
            <w:hideMark/>
          </w:tcPr>
          <w:p w14:paraId="75F7D1D1" w14:textId="77777777" w:rsidR="0075091E" w:rsidRPr="0075091E" w:rsidRDefault="0075091E" w:rsidP="0075091E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91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отделение ДО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F3931CB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4"/>
            <w:vAlign w:val="bottom"/>
          </w:tcPr>
          <w:p w14:paraId="1037FDC2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" w:type="dxa"/>
            <w:vAlign w:val="bottom"/>
          </w:tcPr>
          <w:p w14:paraId="4F0EBA1E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306E50C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3"/>
            <w:vAlign w:val="bottom"/>
            <w:hideMark/>
          </w:tcPr>
          <w:p w14:paraId="3A8DB029" w14:textId="77777777" w:rsidR="0075091E" w:rsidRPr="0075091E" w:rsidRDefault="0075091E" w:rsidP="0075091E">
            <w:pPr>
              <w:spacing w:after="0" w:line="240" w:lineRule="auto"/>
              <w:ind w:righ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9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неделю)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8ABF494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7D2C0E3" w14:textId="77777777" w:rsidR="0075091E" w:rsidRPr="0075091E" w:rsidRDefault="0075091E" w:rsidP="0075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91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освоения</w:t>
            </w:r>
          </w:p>
        </w:tc>
      </w:tr>
      <w:tr w:rsidR="0075091E" w:rsidRPr="0075091E" w14:paraId="4F2EA798" w14:textId="77777777" w:rsidTr="00AF4B95">
        <w:trPr>
          <w:trHeight w:val="279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8B13186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C5A737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9ACB20A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136E0EE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5FE63F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10EC49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F45677D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9FFE61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8EE8C27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283A7DB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CB67C9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593AB9" w14:textId="77777777" w:rsidR="0075091E" w:rsidRPr="0075091E" w:rsidRDefault="0075091E" w:rsidP="0075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9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 ДО</w:t>
            </w:r>
          </w:p>
        </w:tc>
      </w:tr>
      <w:tr w:rsidR="0075091E" w:rsidRPr="0075091E" w14:paraId="3A2D7265" w14:textId="77777777" w:rsidTr="00AF4B95">
        <w:trPr>
          <w:trHeight w:val="263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4BE04AA2" w14:textId="77777777" w:rsidR="0075091E" w:rsidRPr="0075091E" w:rsidRDefault="0075091E" w:rsidP="0075091E">
            <w:pPr>
              <w:spacing w:after="0" w:line="263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9C0F93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C0E7BBA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2AD7C31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8233AD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2053F73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E60032F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66E4D6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A65B982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8AB346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0C78B7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0800116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B68588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091E" w:rsidRPr="0075091E" w14:paraId="43A1D54F" w14:textId="77777777" w:rsidTr="00AF4B95">
        <w:trPr>
          <w:trHeight w:val="266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7C8A6B2C" w14:textId="77777777" w:rsidR="0075091E" w:rsidRPr="0075091E" w:rsidRDefault="0075091E" w:rsidP="0075091E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3E790F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8B71AE1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38EE8D5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86E49B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DFCF51D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C54151B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BA6FCC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B5FA76D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FA6AA8E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EA0A7F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8A1AAF1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279C3F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75091E" w:rsidRPr="0075091E" w14:paraId="75420176" w14:textId="77777777" w:rsidTr="00AF4B95">
        <w:trPr>
          <w:trHeight w:val="261"/>
        </w:trPr>
        <w:tc>
          <w:tcPr>
            <w:tcW w:w="5200" w:type="dxa"/>
            <w:gridSpan w:val="10"/>
            <w:vAlign w:val="bottom"/>
            <w:hideMark/>
          </w:tcPr>
          <w:p w14:paraId="328108EC" w14:textId="77777777" w:rsidR="0075091E" w:rsidRPr="0075091E" w:rsidRDefault="0075091E" w:rsidP="0075091E">
            <w:pPr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401BAE" w14:textId="6B5D4AFF" w:rsidR="0075091E" w:rsidRPr="0075091E" w:rsidRDefault="0075091E" w:rsidP="0075091E">
            <w:pPr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«</w:t>
            </w:r>
            <w:proofErr w:type="gramStart"/>
            <w:r w:rsidR="009D4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750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9D4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я</w:t>
            </w:r>
            <w:proofErr w:type="gramEnd"/>
            <w:r w:rsidRPr="00750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202</w:t>
            </w:r>
            <w:r w:rsidR="009D4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750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0" w:type="dxa"/>
            <w:vAlign w:val="bottom"/>
          </w:tcPr>
          <w:p w14:paraId="0572A2CE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0" w:type="dxa"/>
            <w:gridSpan w:val="2"/>
            <w:vAlign w:val="bottom"/>
          </w:tcPr>
          <w:p w14:paraId="19DC5BFB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vAlign w:val="bottom"/>
          </w:tcPr>
          <w:p w14:paraId="35C166EE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" w:type="dxa"/>
            <w:vAlign w:val="bottom"/>
          </w:tcPr>
          <w:p w14:paraId="57967B85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vAlign w:val="bottom"/>
          </w:tcPr>
          <w:p w14:paraId="430D8CF6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vAlign w:val="bottom"/>
          </w:tcPr>
          <w:p w14:paraId="79E58591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091E" w:rsidRPr="0075091E" w14:paraId="1A340CF1" w14:textId="77777777" w:rsidTr="00AF4B95">
        <w:trPr>
          <w:trHeight w:val="552"/>
        </w:trPr>
        <w:tc>
          <w:tcPr>
            <w:tcW w:w="6840" w:type="dxa"/>
            <w:gridSpan w:val="13"/>
            <w:vAlign w:val="bottom"/>
            <w:hideMark/>
          </w:tcPr>
          <w:p w14:paraId="003EFA64" w14:textId="77777777" w:rsidR="0075091E" w:rsidRPr="0075091E" w:rsidRDefault="0075091E" w:rsidP="0075091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родителя _____________________ /_______________</w:t>
            </w:r>
          </w:p>
        </w:tc>
        <w:tc>
          <w:tcPr>
            <w:tcW w:w="700" w:type="dxa"/>
            <w:vAlign w:val="bottom"/>
          </w:tcPr>
          <w:p w14:paraId="0B187ECF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vAlign w:val="bottom"/>
          </w:tcPr>
          <w:p w14:paraId="45C592AF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Align w:val="bottom"/>
          </w:tcPr>
          <w:p w14:paraId="4799105E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bottom"/>
          </w:tcPr>
          <w:p w14:paraId="5615B7AB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91E" w:rsidRPr="0075091E" w14:paraId="3161704B" w14:textId="77777777" w:rsidTr="00AF4B95">
        <w:trPr>
          <w:gridAfter w:val="5"/>
          <w:wAfter w:w="3660" w:type="dxa"/>
          <w:trHeight w:val="485"/>
        </w:trPr>
        <w:tc>
          <w:tcPr>
            <w:tcW w:w="500" w:type="dxa"/>
            <w:vAlign w:val="bottom"/>
          </w:tcPr>
          <w:p w14:paraId="59E129A7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" w:type="dxa"/>
            <w:vAlign w:val="bottom"/>
          </w:tcPr>
          <w:p w14:paraId="2E07DD09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vAlign w:val="bottom"/>
          </w:tcPr>
          <w:p w14:paraId="7EB77549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" w:type="dxa"/>
            <w:vAlign w:val="bottom"/>
          </w:tcPr>
          <w:p w14:paraId="5F1B7B9C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gridSpan w:val="2"/>
            <w:vAlign w:val="bottom"/>
          </w:tcPr>
          <w:p w14:paraId="3C6206E2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vAlign w:val="bottom"/>
          </w:tcPr>
          <w:p w14:paraId="17AEE592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Align w:val="bottom"/>
          </w:tcPr>
          <w:p w14:paraId="2BA9C0DF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4"/>
            <w:vAlign w:val="bottom"/>
          </w:tcPr>
          <w:p w14:paraId="2A58F2A5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ACA7221" w14:textId="77777777" w:rsidR="00531F94" w:rsidRDefault="00531F94" w:rsidP="00531F94">
      <w:pPr>
        <w:tabs>
          <w:tab w:val="left" w:pos="3094"/>
        </w:tabs>
        <w:spacing w:after="0" w:line="496" w:lineRule="auto"/>
        <w:ind w:right="2200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14:paraId="07C51400" w14:textId="77777777" w:rsidR="00531F94" w:rsidRDefault="00531F94" w:rsidP="0075091E">
      <w:pPr>
        <w:tabs>
          <w:tab w:val="left" w:pos="3094"/>
        </w:tabs>
        <w:spacing w:after="0" w:line="496" w:lineRule="auto"/>
        <w:ind w:left="2910" w:right="2200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14:paraId="5A59D95F" w14:textId="43895D17" w:rsidR="0075091E" w:rsidRPr="0075091E" w:rsidRDefault="0075091E" w:rsidP="00114920">
      <w:pPr>
        <w:tabs>
          <w:tab w:val="left" w:pos="3094"/>
        </w:tabs>
        <w:spacing w:after="0" w:line="496" w:lineRule="auto"/>
        <w:ind w:left="2910" w:right="220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75091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Уважаемые родители!</w:t>
      </w:r>
    </w:p>
    <w:p w14:paraId="43F4F697" w14:textId="3B3D8C5C" w:rsidR="0075091E" w:rsidRPr="0075091E" w:rsidRDefault="0075091E" w:rsidP="00114920">
      <w:pPr>
        <w:spacing w:after="0" w:line="235" w:lineRule="auto"/>
        <w:ind w:right="4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0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оминаем о том, что в соответствии с ФГОС </w:t>
      </w:r>
      <w:r w:rsidR="008730A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bookmarkStart w:id="0" w:name="_GoBack"/>
      <w:bookmarkEnd w:id="0"/>
      <w:r w:rsidRPr="0075091E">
        <w:rPr>
          <w:rFonts w:ascii="Times New Roman" w:eastAsia="Times New Roman" w:hAnsi="Times New Roman" w:cs="Times New Roman"/>
          <w:sz w:val="24"/>
          <w:szCs w:val="24"/>
          <w:lang w:eastAsia="ru-RU"/>
        </w:rPr>
        <w:t>ОО вашему ребенку предоставлена возможность заниматься по программам внеурочной деятельности. Внеурочная деятельность является обязательной.</w:t>
      </w:r>
    </w:p>
    <w:p w14:paraId="503A3855" w14:textId="7A4AD422" w:rsidR="0075091E" w:rsidRDefault="0075091E" w:rsidP="00114920">
      <w:pPr>
        <w:jc w:val="center"/>
      </w:pPr>
      <w:r w:rsidRPr="007509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 Вас написать заявление о выборе курсов внеурочной деятельности.</w:t>
      </w:r>
    </w:p>
    <w:sectPr w:rsidR="0075091E" w:rsidSect="007D51E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11D"/>
    <w:rsid w:val="000163AC"/>
    <w:rsid w:val="00114920"/>
    <w:rsid w:val="00382B29"/>
    <w:rsid w:val="00391CA6"/>
    <w:rsid w:val="003A6DAC"/>
    <w:rsid w:val="003C2B1F"/>
    <w:rsid w:val="003C7C82"/>
    <w:rsid w:val="00403AA1"/>
    <w:rsid w:val="00531F94"/>
    <w:rsid w:val="0067211D"/>
    <w:rsid w:val="006F5DA0"/>
    <w:rsid w:val="0075091E"/>
    <w:rsid w:val="007D51E8"/>
    <w:rsid w:val="008730A9"/>
    <w:rsid w:val="008E6302"/>
    <w:rsid w:val="00996346"/>
    <w:rsid w:val="009D4350"/>
    <w:rsid w:val="00A87D26"/>
    <w:rsid w:val="00AE564C"/>
    <w:rsid w:val="00FF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D91A2"/>
  <w15:chartTrackingRefBased/>
  <w15:docId w15:val="{6464E98E-F1D0-4AB6-B45F-0576D20E7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82B29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382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43498-589A-4F48-93FB-943ACE30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Преподаватель</cp:lastModifiedBy>
  <cp:revision>27</cp:revision>
  <cp:lastPrinted>2024-01-16T09:59:00Z</cp:lastPrinted>
  <dcterms:created xsi:type="dcterms:W3CDTF">2024-01-16T09:30:00Z</dcterms:created>
  <dcterms:modified xsi:type="dcterms:W3CDTF">2024-01-16T10:03:00Z</dcterms:modified>
</cp:coreProperties>
</file>